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08B5" w14:textId="77777777" w:rsidR="00226457" w:rsidRDefault="00156CA9" w:rsidP="00F05AD3">
      <w:pPr>
        <w:spacing w:line="240" w:lineRule="auto"/>
        <w:jc w:val="center"/>
        <w:rPr>
          <w:b/>
          <w:sz w:val="48"/>
        </w:rPr>
      </w:pPr>
      <w:r w:rsidRPr="00F05AD3">
        <w:rPr>
          <w:noProof/>
          <w:sz w:val="24"/>
          <w:lang w:eastAsia="nb-NO"/>
        </w:rPr>
        <w:drawing>
          <wp:anchor distT="0" distB="0" distL="114300" distR="114300" simplePos="0" relativeHeight="251658752" behindDoc="0" locked="0" layoutInCell="1" allowOverlap="1" wp14:anchorId="7F68C849" wp14:editId="71D8920D">
            <wp:simplePos x="0" y="0"/>
            <wp:positionH relativeFrom="column">
              <wp:posOffset>-480695</wp:posOffset>
            </wp:positionH>
            <wp:positionV relativeFrom="paragraph">
              <wp:posOffset>2310130</wp:posOffset>
            </wp:positionV>
            <wp:extent cx="1202843" cy="114300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53" cy="11488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nb-NO"/>
        </w:rPr>
        <w:drawing>
          <wp:inline distT="0" distB="0" distL="0" distR="0" wp14:anchorId="54D0708C" wp14:editId="5B7A969B">
            <wp:extent cx="5760720" cy="230441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øylek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8AE" w14:textId="4FCA29BC" w:rsidR="00D00F21" w:rsidRPr="005719C0" w:rsidRDefault="00392A32" w:rsidP="005719C0">
      <w:pPr>
        <w:spacing w:line="240" w:lineRule="auto"/>
        <w:jc w:val="center"/>
        <w:rPr>
          <w:b/>
          <w:sz w:val="48"/>
        </w:rPr>
      </w:pPr>
      <w:r>
        <w:rPr>
          <w:b/>
          <w:sz w:val="48"/>
        </w:rPr>
        <w:t xml:space="preserve">  </w:t>
      </w:r>
      <w:r>
        <w:rPr>
          <w:b/>
          <w:sz w:val="48"/>
        </w:rPr>
        <w:tab/>
      </w:r>
      <w:r w:rsidR="006907D5">
        <w:rPr>
          <w:b/>
          <w:sz w:val="48"/>
        </w:rPr>
        <w:t xml:space="preserve">Invitasjon til </w:t>
      </w:r>
      <w:proofErr w:type="spellStart"/>
      <w:r w:rsidR="006907D5">
        <w:rPr>
          <w:b/>
          <w:sz w:val="48"/>
        </w:rPr>
        <w:t>LERØYsamling</w:t>
      </w:r>
      <w:proofErr w:type="spellEnd"/>
      <w:r w:rsidR="005719C0">
        <w:rPr>
          <w:b/>
          <w:sz w:val="48"/>
        </w:rPr>
        <w:t xml:space="preserve">  </w:t>
      </w:r>
    </w:p>
    <w:p w14:paraId="4C77DC81" w14:textId="619D3AE1" w:rsidR="00C6417B" w:rsidRDefault="00392A32" w:rsidP="00F05AD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C358B2">
        <w:rPr>
          <w:b/>
          <w:sz w:val="32"/>
          <w:szCs w:val="32"/>
        </w:rPr>
        <w:t>2</w:t>
      </w:r>
      <w:r w:rsidR="00E25D6E">
        <w:rPr>
          <w:b/>
          <w:sz w:val="32"/>
          <w:szCs w:val="32"/>
        </w:rPr>
        <w:t xml:space="preserve">. </w:t>
      </w:r>
      <w:r w:rsidR="00C358B2">
        <w:rPr>
          <w:b/>
          <w:sz w:val="32"/>
          <w:szCs w:val="32"/>
        </w:rPr>
        <w:t>mai</w:t>
      </w:r>
      <w:r w:rsidR="0069256C">
        <w:rPr>
          <w:b/>
          <w:sz w:val="32"/>
          <w:szCs w:val="32"/>
        </w:rPr>
        <w:t xml:space="preserve"> kl. 1</w:t>
      </w:r>
      <w:r w:rsidR="00AF19BF">
        <w:rPr>
          <w:b/>
          <w:sz w:val="32"/>
          <w:szCs w:val="32"/>
        </w:rPr>
        <w:t>8</w:t>
      </w:r>
      <w:r w:rsidR="00103C40">
        <w:rPr>
          <w:b/>
          <w:sz w:val="32"/>
          <w:szCs w:val="32"/>
        </w:rPr>
        <w:t>.00</w:t>
      </w:r>
      <w:r w:rsidR="004E40E6">
        <w:rPr>
          <w:b/>
          <w:sz w:val="32"/>
          <w:szCs w:val="32"/>
        </w:rPr>
        <w:t>-19:30</w:t>
      </w:r>
      <w:r w:rsidR="001677F1">
        <w:rPr>
          <w:b/>
          <w:sz w:val="32"/>
          <w:szCs w:val="32"/>
        </w:rPr>
        <w:t xml:space="preserve"> </w:t>
      </w:r>
      <w:r w:rsidR="00FE1705">
        <w:rPr>
          <w:b/>
          <w:sz w:val="32"/>
          <w:szCs w:val="32"/>
        </w:rPr>
        <w:t xml:space="preserve">på </w:t>
      </w:r>
      <w:r w:rsidR="00AF19BF">
        <w:rPr>
          <w:b/>
          <w:sz w:val="32"/>
          <w:szCs w:val="32"/>
        </w:rPr>
        <w:t>Notodden</w:t>
      </w:r>
      <w:r w:rsidR="00DD3D43">
        <w:rPr>
          <w:b/>
          <w:sz w:val="32"/>
          <w:szCs w:val="32"/>
        </w:rPr>
        <w:t xml:space="preserve"> stadion</w:t>
      </w:r>
    </w:p>
    <w:p w14:paraId="2D530CEB" w14:textId="299AF1DB" w:rsidR="00AC1E7C" w:rsidRPr="00F05AD3" w:rsidRDefault="00AC1E7C" w:rsidP="00F05AD3">
      <w:pPr>
        <w:spacing w:line="240" w:lineRule="auto"/>
        <w:jc w:val="center"/>
        <w:rPr>
          <w:b/>
          <w:sz w:val="32"/>
          <w:szCs w:val="32"/>
        </w:rPr>
      </w:pPr>
    </w:p>
    <w:p w14:paraId="654E8580" w14:textId="77777777" w:rsidR="00E90AEC" w:rsidRDefault="00E90AEC" w:rsidP="00B532B2">
      <w:pPr>
        <w:spacing w:line="360" w:lineRule="auto"/>
      </w:pPr>
    </w:p>
    <w:p w14:paraId="24F04189" w14:textId="39BB3A58" w:rsidR="0047708A" w:rsidRDefault="0015527F" w:rsidP="0047708A">
      <w:pPr>
        <w:spacing w:line="360" w:lineRule="auto"/>
        <w:rPr>
          <w:b/>
          <w:sz w:val="24"/>
        </w:rPr>
      </w:pPr>
      <w:r>
        <w:t>Vi har gleden av å invitere deg</w:t>
      </w:r>
      <w:r w:rsidR="00311505">
        <w:t xml:space="preserve"> som fyller 13 eller 14 år i løpet av 2022 (født 2008-2009)</w:t>
      </w:r>
      <w:r>
        <w:t xml:space="preserve"> på </w:t>
      </w:r>
      <w:r w:rsidR="005124EB">
        <w:t xml:space="preserve">årets første </w:t>
      </w:r>
      <w:proofErr w:type="spellStart"/>
      <w:r w:rsidR="005124EB">
        <w:t>Lerøysamling</w:t>
      </w:r>
      <w:proofErr w:type="spellEnd"/>
      <w:r w:rsidR="004E40E6">
        <w:t xml:space="preserve"> på Notodden.</w:t>
      </w:r>
      <w:r>
        <w:t xml:space="preserve"> </w:t>
      </w:r>
      <w:r w:rsidR="0047708A">
        <w:t xml:space="preserve"> </w:t>
      </w:r>
      <w:r w:rsidR="0047708A" w:rsidRPr="0053652F">
        <w:rPr>
          <w:bCs/>
          <w:sz w:val="24"/>
        </w:rPr>
        <w:t>Samlingen blir med fokus på å bli kjent</w:t>
      </w:r>
      <w:r w:rsidR="00917E06">
        <w:rPr>
          <w:bCs/>
          <w:sz w:val="24"/>
        </w:rPr>
        <w:t xml:space="preserve"> med hverandre</w:t>
      </w:r>
      <w:r w:rsidR="0047708A" w:rsidRPr="0053652F">
        <w:rPr>
          <w:bCs/>
          <w:sz w:val="24"/>
        </w:rPr>
        <w:t>,</w:t>
      </w:r>
      <w:r w:rsidR="00F70A6E">
        <w:rPr>
          <w:bCs/>
          <w:sz w:val="24"/>
        </w:rPr>
        <w:t xml:space="preserve"> litt</w:t>
      </w:r>
      <w:r w:rsidR="0047708A" w:rsidRPr="0053652F">
        <w:rPr>
          <w:bCs/>
          <w:sz w:val="24"/>
        </w:rPr>
        <w:t xml:space="preserve"> informasjon om </w:t>
      </w:r>
      <w:r w:rsidR="00F70A6E">
        <w:rPr>
          <w:bCs/>
          <w:sz w:val="24"/>
        </w:rPr>
        <w:t xml:space="preserve">årets høydepunkt, nemlig </w:t>
      </w:r>
      <w:proofErr w:type="spellStart"/>
      <w:r w:rsidR="0047708A" w:rsidRPr="0053652F">
        <w:rPr>
          <w:bCs/>
          <w:sz w:val="24"/>
        </w:rPr>
        <w:t>Lerøyleke</w:t>
      </w:r>
      <w:r w:rsidR="00F70A6E">
        <w:rPr>
          <w:bCs/>
          <w:sz w:val="24"/>
        </w:rPr>
        <w:t>ne</w:t>
      </w:r>
      <w:proofErr w:type="spellEnd"/>
      <w:r w:rsidR="00F70A6E">
        <w:rPr>
          <w:bCs/>
          <w:sz w:val="24"/>
        </w:rPr>
        <w:t xml:space="preserve"> på Rjukan</w:t>
      </w:r>
      <w:r w:rsidR="00917E06">
        <w:rPr>
          <w:bCs/>
          <w:sz w:val="24"/>
        </w:rPr>
        <w:t xml:space="preserve">. Det blir også </w:t>
      </w:r>
      <w:r w:rsidR="0047708A" w:rsidRPr="0053652F">
        <w:rPr>
          <w:bCs/>
          <w:sz w:val="24"/>
        </w:rPr>
        <w:t xml:space="preserve">felles oppvarming og </w:t>
      </w:r>
      <w:r w:rsidR="00C73595">
        <w:rPr>
          <w:bCs/>
          <w:sz w:val="24"/>
        </w:rPr>
        <w:t>instruksjon</w:t>
      </w:r>
      <w:r w:rsidR="000862F2">
        <w:rPr>
          <w:bCs/>
          <w:sz w:val="24"/>
        </w:rPr>
        <w:t xml:space="preserve"> i høyde, lengde</w:t>
      </w:r>
      <w:r w:rsidR="00C73595">
        <w:rPr>
          <w:bCs/>
          <w:sz w:val="24"/>
        </w:rPr>
        <w:t>, tresteg, kastøvelser og sprint.</w:t>
      </w:r>
      <w:r w:rsidR="00172AE9">
        <w:rPr>
          <w:b/>
          <w:sz w:val="24"/>
        </w:rPr>
        <w:t xml:space="preserve"> </w:t>
      </w:r>
      <w:r w:rsidR="00172AE9" w:rsidRPr="00172AE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72AE9">
        <w:rPr>
          <w:b/>
          <w:sz w:val="24"/>
        </w:rPr>
        <w:t xml:space="preserve"> </w:t>
      </w:r>
    </w:p>
    <w:p w14:paraId="5D23D16A" w14:textId="77777777" w:rsidR="00826ECF" w:rsidRDefault="00826ECF" w:rsidP="0047708A">
      <w:pPr>
        <w:spacing w:line="360" w:lineRule="auto"/>
        <w:rPr>
          <w:b/>
          <w:sz w:val="24"/>
        </w:rPr>
      </w:pPr>
    </w:p>
    <w:p w14:paraId="5C7636D5" w14:textId="3E4E4E6F" w:rsidR="0053652F" w:rsidRPr="0053652F" w:rsidRDefault="0053652F" w:rsidP="0047708A">
      <w:pPr>
        <w:spacing w:line="360" w:lineRule="auto"/>
        <w:rPr>
          <w:b/>
          <w:sz w:val="24"/>
        </w:rPr>
      </w:pPr>
      <w:r w:rsidRPr="0053652F">
        <w:rPr>
          <w:b/>
          <w:sz w:val="24"/>
        </w:rPr>
        <w:t xml:space="preserve">Hva er </w:t>
      </w:r>
      <w:proofErr w:type="spellStart"/>
      <w:r w:rsidRPr="0053652F">
        <w:rPr>
          <w:b/>
          <w:sz w:val="24"/>
        </w:rPr>
        <w:t>Lerøyleker</w:t>
      </w:r>
      <w:proofErr w:type="spellEnd"/>
      <w:r w:rsidRPr="0053652F">
        <w:rPr>
          <w:b/>
          <w:sz w:val="24"/>
        </w:rPr>
        <w:t>?</w:t>
      </w:r>
    </w:p>
    <w:p w14:paraId="28140A2C" w14:textId="0E9684FB" w:rsidR="002163AE" w:rsidRPr="00B532B2" w:rsidRDefault="006907D5" w:rsidP="00B532B2">
      <w:pPr>
        <w:spacing w:line="360" w:lineRule="auto"/>
        <w:rPr>
          <w:sz w:val="24"/>
        </w:rPr>
      </w:pPr>
      <w:r>
        <w:rPr>
          <w:sz w:val="24"/>
        </w:rPr>
        <w:t>Lerøy</w:t>
      </w:r>
      <w:r w:rsidR="005719C0">
        <w:rPr>
          <w:sz w:val="24"/>
        </w:rPr>
        <w:t xml:space="preserve"> samlinger et konsept som samler ungdom i </w:t>
      </w:r>
      <w:r>
        <w:rPr>
          <w:sz w:val="24"/>
          <w:u w:val="single"/>
        </w:rPr>
        <w:t xml:space="preserve">forkant av </w:t>
      </w:r>
      <w:proofErr w:type="spellStart"/>
      <w:r>
        <w:rPr>
          <w:sz w:val="24"/>
          <w:u w:val="single"/>
        </w:rPr>
        <w:t>Lerøy</w:t>
      </w:r>
      <w:r w:rsidR="005719C0" w:rsidRPr="009740A4">
        <w:rPr>
          <w:sz w:val="24"/>
          <w:u w:val="single"/>
        </w:rPr>
        <w:t>leker</w:t>
      </w:r>
      <w:proofErr w:type="spellEnd"/>
      <w:r w:rsidR="00AC1E7C" w:rsidRPr="00B532B2">
        <w:rPr>
          <w:sz w:val="24"/>
        </w:rPr>
        <w:t xml:space="preserve">. </w:t>
      </w:r>
      <w:r w:rsidR="00C6417B">
        <w:rPr>
          <w:sz w:val="24"/>
        </w:rPr>
        <w:t xml:space="preserve">Konseptet er </w:t>
      </w:r>
      <w:r w:rsidR="00AC1E7C" w:rsidRPr="00B532B2">
        <w:rPr>
          <w:sz w:val="24"/>
        </w:rPr>
        <w:t>at alle landets friidrettskretser konk</w:t>
      </w:r>
      <w:r w:rsidR="00226457">
        <w:rPr>
          <w:sz w:val="24"/>
        </w:rPr>
        <w:t>urrerer mot hverandre under disse</w:t>
      </w:r>
      <w:r w:rsidR="005719C0">
        <w:rPr>
          <w:sz w:val="24"/>
        </w:rPr>
        <w:t xml:space="preserve"> lek</w:t>
      </w:r>
      <w:r>
        <w:rPr>
          <w:sz w:val="24"/>
        </w:rPr>
        <w:t>ene</w:t>
      </w:r>
      <w:r w:rsidR="0069256C">
        <w:rPr>
          <w:sz w:val="24"/>
        </w:rPr>
        <w:t xml:space="preserve"> helgen </w:t>
      </w:r>
      <w:r w:rsidR="00B4779A">
        <w:rPr>
          <w:sz w:val="24"/>
        </w:rPr>
        <w:t>3 -4</w:t>
      </w:r>
      <w:r w:rsidR="00413398">
        <w:rPr>
          <w:sz w:val="24"/>
        </w:rPr>
        <w:t>/9</w:t>
      </w:r>
      <w:r w:rsidR="0069256C">
        <w:rPr>
          <w:sz w:val="24"/>
        </w:rPr>
        <w:t xml:space="preserve"> 20</w:t>
      </w:r>
      <w:r w:rsidR="00A87836">
        <w:rPr>
          <w:sz w:val="24"/>
        </w:rPr>
        <w:t>2</w:t>
      </w:r>
      <w:r w:rsidR="00B4779A">
        <w:rPr>
          <w:sz w:val="24"/>
        </w:rPr>
        <w:t>2</w:t>
      </w:r>
      <w:r w:rsidR="00AC1E7C" w:rsidRPr="00B532B2">
        <w:rPr>
          <w:sz w:val="24"/>
        </w:rPr>
        <w:t>. Kretsene blir delt inn geografisk i tre ulike stevner, der Telemark friidret</w:t>
      </w:r>
      <w:r w:rsidR="0069256C">
        <w:rPr>
          <w:sz w:val="24"/>
        </w:rPr>
        <w:t xml:space="preserve">tskrets skal delta på </w:t>
      </w:r>
      <w:r w:rsidR="001B3208">
        <w:rPr>
          <w:sz w:val="24"/>
        </w:rPr>
        <w:t xml:space="preserve">Rjukan. </w:t>
      </w:r>
    </w:p>
    <w:p w14:paraId="392BBBCF" w14:textId="47CBCB57" w:rsidR="009740A4" w:rsidRDefault="00AC1E7C" w:rsidP="00B532B2">
      <w:pPr>
        <w:spacing w:line="360" w:lineRule="auto"/>
        <w:rPr>
          <w:sz w:val="24"/>
        </w:rPr>
      </w:pPr>
      <w:r w:rsidRPr="00B532B2">
        <w:rPr>
          <w:sz w:val="24"/>
        </w:rPr>
        <w:t xml:space="preserve">Stevnet er åpent for utøvere som fyller </w:t>
      </w:r>
      <w:r w:rsidR="006907D5">
        <w:rPr>
          <w:b/>
          <w:sz w:val="24"/>
        </w:rPr>
        <w:t xml:space="preserve">13 eller </w:t>
      </w:r>
      <w:r w:rsidR="0069256C">
        <w:rPr>
          <w:b/>
          <w:sz w:val="24"/>
        </w:rPr>
        <w:t>14 år i løpet av 20</w:t>
      </w:r>
      <w:r w:rsidR="00A87836">
        <w:rPr>
          <w:b/>
          <w:sz w:val="24"/>
        </w:rPr>
        <w:t>2</w:t>
      </w:r>
      <w:r w:rsidR="00402BEE">
        <w:rPr>
          <w:b/>
          <w:sz w:val="24"/>
        </w:rPr>
        <w:t>2</w:t>
      </w:r>
      <w:r w:rsidR="0069256C">
        <w:rPr>
          <w:b/>
          <w:sz w:val="24"/>
        </w:rPr>
        <w:t xml:space="preserve"> (født 200</w:t>
      </w:r>
      <w:r w:rsidR="00045A3E">
        <w:rPr>
          <w:b/>
          <w:sz w:val="24"/>
        </w:rPr>
        <w:t>8</w:t>
      </w:r>
      <w:r w:rsidR="0069256C">
        <w:rPr>
          <w:b/>
          <w:sz w:val="24"/>
        </w:rPr>
        <w:t>-20</w:t>
      </w:r>
      <w:r w:rsidR="00045A3E">
        <w:rPr>
          <w:b/>
          <w:sz w:val="24"/>
        </w:rPr>
        <w:t>09</w:t>
      </w:r>
      <w:r w:rsidRPr="00D500D8">
        <w:rPr>
          <w:b/>
          <w:sz w:val="24"/>
        </w:rPr>
        <w:t>).</w:t>
      </w:r>
      <w:r w:rsidRPr="00B532B2">
        <w:rPr>
          <w:sz w:val="24"/>
        </w:rPr>
        <w:t xml:space="preserve"> (MERK: det er ikke tillat for eldre eller yngre utøvere å delta.) Vi ønsker å samle et supert lag fra Telemark med deltakere i alle øvelser.</w:t>
      </w:r>
    </w:p>
    <w:p w14:paraId="300D0168" w14:textId="541ADDC9" w:rsidR="0069256C" w:rsidRDefault="00AC1E7C" w:rsidP="00226457">
      <w:pPr>
        <w:spacing w:line="360" w:lineRule="auto"/>
        <w:rPr>
          <w:sz w:val="24"/>
        </w:rPr>
      </w:pPr>
      <w:r w:rsidRPr="00B532B2">
        <w:rPr>
          <w:sz w:val="24"/>
        </w:rPr>
        <w:t>Målet med d</w:t>
      </w:r>
      <w:r w:rsidR="00BA0548">
        <w:rPr>
          <w:sz w:val="24"/>
        </w:rPr>
        <w:t>enne samlingen</w:t>
      </w:r>
      <w:r w:rsidRPr="00B532B2">
        <w:rPr>
          <w:sz w:val="24"/>
        </w:rPr>
        <w:t xml:space="preserve"> er å skape et godt sosialt miljø </w:t>
      </w:r>
      <w:r w:rsidR="006D5423" w:rsidRPr="00B532B2">
        <w:rPr>
          <w:sz w:val="24"/>
        </w:rPr>
        <w:t>blant utøverne, skape eng</w:t>
      </w:r>
      <w:r w:rsidR="00226457">
        <w:rPr>
          <w:sz w:val="24"/>
        </w:rPr>
        <w:t>asjement rundt deltakelse i ungdoms</w:t>
      </w:r>
      <w:r w:rsidR="006D5423" w:rsidRPr="00B532B2">
        <w:rPr>
          <w:sz w:val="24"/>
        </w:rPr>
        <w:t>-lekene</w:t>
      </w:r>
      <w:r w:rsidR="008F165D">
        <w:rPr>
          <w:sz w:val="24"/>
        </w:rPr>
        <w:t>,</w:t>
      </w:r>
      <w:r w:rsidR="006D5423" w:rsidRPr="00B532B2">
        <w:rPr>
          <w:sz w:val="24"/>
        </w:rPr>
        <w:t xml:space="preserve"> og prøve nye øvelser slik at utøverne føler </w:t>
      </w:r>
      <w:r w:rsidR="006D5423" w:rsidRPr="00B532B2">
        <w:rPr>
          <w:sz w:val="24"/>
        </w:rPr>
        <w:lastRenderedPageBreak/>
        <w:t>seg trygge på de øvelsene de skal delta i under stevnet. Vi håper på å få mye moro sammen og å heve deltakerantallet fra Telem</w:t>
      </w:r>
      <w:r w:rsidR="00226457">
        <w:rPr>
          <w:sz w:val="24"/>
        </w:rPr>
        <w:t>ark. Vi kan stille med to</w:t>
      </w:r>
      <w:r w:rsidR="0069256C">
        <w:rPr>
          <w:sz w:val="24"/>
        </w:rPr>
        <w:t xml:space="preserve">talt </w:t>
      </w:r>
      <w:r w:rsidR="002977CA">
        <w:rPr>
          <w:sz w:val="24"/>
        </w:rPr>
        <w:t>3</w:t>
      </w:r>
      <w:r w:rsidR="0069256C">
        <w:rPr>
          <w:sz w:val="24"/>
        </w:rPr>
        <w:t>0</w:t>
      </w:r>
      <w:r w:rsidR="006D5423" w:rsidRPr="00B532B2">
        <w:rPr>
          <w:sz w:val="24"/>
        </w:rPr>
        <w:t xml:space="preserve"> utøvere og ønsker å fylle alle disse plassene. Det er kretsen som har ansvar for uttak til stevnet, men samlingene i forkant er åpne for alle. </w:t>
      </w:r>
    </w:p>
    <w:p w14:paraId="3E70123F" w14:textId="080F8B19" w:rsidR="00226457" w:rsidRPr="00EE57AE" w:rsidRDefault="00DE7AD9" w:rsidP="00B532B2">
      <w:pPr>
        <w:spacing w:line="360" w:lineRule="auto"/>
        <w:rPr>
          <w:sz w:val="24"/>
        </w:rPr>
      </w:pPr>
      <w:r>
        <w:rPr>
          <w:sz w:val="24"/>
        </w:rPr>
        <w:t xml:space="preserve">Vi gjør oppmerksom på at hvis to utøvere står omtrent </w:t>
      </w:r>
      <w:r w:rsidR="006907D5">
        <w:rPr>
          <w:sz w:val="24"/>
        </w:rPr>
        <w:t xml:space="preserve">likt ved uttak til </w:t>
      </w:r>
      <w:proofErr w:type="spellStart"/>
      <w:r w:rsidR="006907D5">
        <w:rPr>
          <w:sz w:val="24"/>
        </w:rPr>
        <w:t>Lerøy</w:t>
      </w:r>
      <w:r>
        <w:rPr>
          <w:sz w:val="24"/>
        </w:rPr>
        <w:t>lekene</w:t>
      </w:r>
      <w:proofErr w:type="spellEnd"/>
      <w:r>
        <w:rPr>
          <w:sz w:val="24"/>
        </w:rPr>
        <w:t>, vil de som møter på samling</w:t>
      </w:r>
      <w:r w:rsidR="002163AE">
        <w:rPr>
          <w:sz w:val="24"/>
        </w:rPr>
        <w:t>en</w:t>
      </w:r>
      <w:r>
        <w:rPr>
          <w:sz w:val="24"/>
        </w:rPr>
        <w:t xml:space="preserve"> bli prioritert.</w:t>
      </w:r>
    </w:p>
    <w:p w14:paraId="7240B858" w14:textId="77777777" w:rsidR="00AC1E7C" w:rsidRDefault="00E15A3C" w:rsidP="00B532B2">
      <w:pPr>
        <w:spacing w:line="360" w:lineRule="auto"/>
        <w:rPr>
          <w:sz w:val="24"/>
        </w:rPr>
      </w:pPr>
      <w:r w:rsidRPr="00E15A3C">
        <w:rPr>
          <w:rFonts w:ascii="Arial" w:hAnsi="Arial" w:cs="Arial"/>
        </w:rPr>
        <w:t>Håper fles</w:t>
      </w:r>
      <w:r w:rsidR="007C44D9" w:rsidRPr="00E15A3C">
        <w:rPr>
          <w:rFonts w:ascii="Arial" w:hAnsi="Arial" w:cs="Arial"/>
          <w:sz w:val="24"/>
        </w:rPr>
        <w:t>t mulig vil delta på samling, dette blir moro!</w:t>
      </w:r>
      <w:r w:rsidR="007C44D9">
        <w:rPr>
          <w:sz w:val="24"/>
        </w:rPr>
        <w:t xml:space="preserve"> </w:t>
      </w:r>
    </w:p>
    <w:p w14:paraId="37ECF7B0" w14:textId="132F6548" w:rsidR="00ED75C6" w:rsidRPr="006907D5" w:rsidRDefault="0069256C" w:rsidP="00B532B2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rist for påmelding </w:t>
      </w:r>
      <w:r w:rsidR="00674EC3">
        <w:rPr>
          <w:b/>
          <w:sz w:val="28"/>
          <w:szCs w:val="28"/>
          <w:u w:val="single"/>
        </w:rPr>
        <w:t>1.mai</w:t>
      </w:r>
    </w:p>
    <w:p w14:paraId="012641BF" w14:textId="66E12B27" w:rsidR="00C2692E" w:rsidRPr="00C2692E" w:rsidRDefault="001677F1" w:rsidP="00B532B2">
      <w:pPr>
        <w:spacing w:line="360" w:lineRule="auto"/>
        <w:rPr>
          <w:b/>
          <w:sz w:val="24"/>
        </w:rPr>
      </w:pPr>
      <w:r>
        <w:rPr>
          <w:b/>
          <w:sz w:val="24"/>
        </w:rPr>
        <w:t>Påmelding</w:t>
      </w:r>
      <w:r w:rsidR="00C6417B">
        <w:rPr>
          <w:b/>
          <w:sz w:val="24"/>
        </w:rPr>
        <w:t xml:space="preserve"> </w:t>
      </w:r>
      <w:hyperlink r:id="rId13" w:history="1">
        <w:r w:rsidR="00C6417B" w:rsidRPr="00877C84">
          <w:rPr>
            <w:rStyle w:val="Hyperkobling"/>
            <w:b/>
            <w:sz w:val="24"/>
          </w:rPr>
          <w:t>h</w:t>
        </w:r>
        <w:r w:rsidR="00164A48" w:rsidRPr="00877C84">
          <w:rPr>
            <w:rStyle w:val="Hyperkobling"/>
            <w:b/>
            <w:sz w:val="24"/>
          </w:rPr>
          <w:t>er:</w:t>
        </w:r>
      </w:hyperlink>
      <w:r w:rsidR="00164A48">
        <w:rPr>
          <w:b/>
          <w:sz w:val="24"/>
        </w:rPr>
        <w:t xml:space="preserve"> </w:t>
      </w:r>
    </w:p>
    <w:p w14:paraId="33B4E9B8" w14:textId="77777777" w:rsidR="0034684A" w:rsidRDefault="00226457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Vennlig hilsen</w:t>
      </w:r>
    </w:p>
    <w:p w14:paraId="3E770D90" w14:textId="77777777" w:rsidR="00226457" w:rsidRDefault="00226457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Telemark friidrettskrets</w:t>
      </w:r>
    </w:p>
    <w:p w14:paraId="5492F43D" w14:textId="77777777" w:rsidR="00A759B8" w:rsidRDefault="006457C5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Styret</w:t>
      </w:r>
      <w:r w:rsidR="000E058D">
        <w:rPr>
          <w:b/>
          <w:sz w:val="24"/>
        </w:rPr>
        <w:t xml:space="preserve"> v/ </w:t>
      </w:r>
    </w:p>
    <w:p w14:paraId="78502ADB" w14:textId="268D4886" w:rsidR="00226457" w:rsidRDefault="000E058D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Simen Sigurdsen</w:t>
      </w:r>
      <w:r w:rsidR="00A759B8">
        <w:rPr>
          <w:b/>
          <w:sz w:val="24"/>
        </w:rPr>
        <w:t xml:space="preserve"> (</w:t>
      </w:r>
      <w:r w:rsidR="0065411D">
        <w:rPr>
          <w:b/>
          <w:sz w:val="24"/>
        </w:rPr>
        <w:t>94246416)</w:t>
      </w:r>
    </w:p>
    <w:p w14:paraId="2213D9ED" w14:textId="684AC618" w:rsidR="0065411D" w:rsidRPr="00A759B8" w:rsidRDefault="0065411D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Elin Dale (41431237) </w:t>
      </w:r>
    </w:p>
    <w:p w14:paraId="36891E7A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4562FF2B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01E3EE17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20319730" w14:textId="77777777" w:rsidR="0034684A" w:rsidRPr="00B532B2" w:rsidRDefault="0034684A" w:rsidP="00AC1E7C">
      <w:pPr>
        <w:spacing w:line="360" w:lineRule="auto"/>
        <w:rPr>
          <w:i/>
          <w:sz w:val="24"/>
        </w:rPr>
      </w:pPr>
    </w:p>
    <w:sectPr w:rsidR="0034684A" w:rsidRPr="00B53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99C4" w14:textId="77777777" w:rsidR="00916FFC" w:rsidRDefault="00916FFC" w:rsidP="00B532B2">
      <w:pPr>
        <w:spacing w:after="0" w:line="240" w:lineRule="auto"/>
      </w:pPr>
      <w:r>
        <w:separator/>
      </w:r>
    </w:p>
  </w:endnote>
  <w:endnote w:type="continuationSeparator" w:id="0">
    <w:p w14:paraId="690C1498" w14:textId="77777777" w:rsidR="00916FFC" w:rsidRDefault="00916FFC" w:rsidP="00B5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DDF9" w14:textId="77777777" w:rsidR="00916FFC" w:rsidRDefault="00916FFC" w:rsidP="00B532B2">
      <w:pPr>
        <w:spacing w:after="0" w:line="240" w:lineRule="auto"/>
      </w:pPr>
      <w:r>
        <w:separator/>
      </w:r>
    </w:p>
  </w:footnote>
  <w:footnote w:type="continuationSeparator" w:id="0">
    <w:p w14:paraId="7C00A965" w14:textId="77777777" w:rsidR="00916FFC" w:rsidRDefault="00916FFC" w:rsidP="00B5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64D"/>
    <w:multiLevelType w:val="hybridMultilevel"/>
    <w:tmpl w:val="5998B7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9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7C"/>
    <w:rsid w:val="000015E8"/>
    <w:rsid w:val="00045A3E"/>
    <w:rsid w:val="00051599"/>
    <w:rsid w:val="000665F6"/>
    <w:rsid w:val="000727A0"/>
    <w:rsid w:val="000862F2"/>
    <w:rsid w:val="000D25C7"/>
    <w:rsid w:val="000E0230"/>
    <w:rsid w:val="000E058D"/>
    <w:rsid w:val="00103C40"/>
    <w:rsid w:val="00145E6D"/>
    <w:rsid w:val="0015527F"/>
    <w:rsid w:val="00156CA9"/>
    <w:rsid w:val="00162012"/>
    <w:rsid w:val="00164A48"/>
    <w:rsid w:val="001677F1"/>
    <w:rsid w:val="00172AE9"/>
    <w:rsid w:val="001A5538"/>
    <w:rsid w:val="001B3208"/>
    <w:rsid w:val="00213CFE"/>
    <w:rsid w:val="002163AE"/>
    <w:rsid w:val="00226457"/>
    <w:rsid w:val="0026449D"/>
    <w:rsid w:val="00271C6A"/>
    <w:rsid w:val="0028476F"/>
    <w:rsid w:val="002977CA"/>
    <w:rsid w:val="002C15DD"/>
    <w:rsid w:val="002F7597"/>
    <w:rsid w:val="00311505"/>
    <w:rsid w:val="0034684A"/>
    <w:rsid w:val="00392A32"/>
    <w:rsid w:val="003955AF"/>
    <w:rsid w:val="003B3D20"/>
    <w:rsid w:val="003D7470"/>
    <w:rsid w:val="00402BEE"/>
    <w:rsid w:val="00413398"/>
    <w:rsid w:val="0047708A"/>
    <w:rsid w:val="004E40E6"/>
    <w:rsid w:val="005124EB"/>
    <w:rsid w:val="0053652F"/>
    <w:rsid w:val="0055499E"/>
    <w:rsid w:val="00563F34"/>
    <w:rsid w:val="005719C0"/>
    <w:rsid w:val="00586FDB"/>
    <w:rsid w:val="005A6374"/>
    <w:rsid w:val="005C0D9E"/>
    <w:rsid w:val="005D6CA1"/>
    <w:rsid w:val="006457C5"/>
    <w:rsid w:val="0065411D"/>
    <w:rsid w:val="00674EC3"/>
    <w:rsid w:val="00687271"/>
    <w:rsid w:val="006907D5"/>
    <w:rsid w:val="0069256C"/>
    <w:rsid w:val="006B78B1"/>
    <w:rsid w:val="006D5423"/>
    <w:rsid w:val="006E7D37"/>
    <w:rsid w:val="00720D1D"/>
    <w:rsid w:val="00722883"/>
    <w:rsid w:val="007C44D9"/>
    <w:rsid w:val="00826ECF"/>
    <w:rsid w:val="0086446D"/>
    <w:rsid w:val="00877C84"/>
    <w:rsid w:val="00892B70"/>
    <w:rsid w:val="008F165D"/>
    <w:rsid w:val="00900279"/>
    <w:rsid w:val="00916FFC"/>
    <w:rsid w:val="00917E06"/>
    <w:rsid w:val="009740A4"/>
    <w:rsid w:val="009C54CC"/>
    <w:rsid w:val="00A20BDA"/>
    <w:rsid w:val="00A6158D"/>
    <w:rsid w:val="00A722DA"/>
    <w:rsid w:val="00A759B8"/>
    <w:rsid w:val="00A87836"/>
    <w:rsid w:val="00AC1E7C"/>
    <w:rsid w:val="00AE5D1B"/>
    <w:rsid w:val="00AF19BF"/>
    <w:rsid w:val="00B265E8"/>
    <w:rsid w:val="00B4779A"/>
    <w:rsid w:val="00B532B2"/>
    <w:rsid w:val="00B65705"/>
    <w:rsid w:val="00B75DE0"/>
    <w:rsid w:val="00B87D04"/>
    <w:rsid w:val="00BA0548"/>
    <w:rsid w:val="00BD28B3"/>
    <w:rsid w:val="00C03B14"/>
    <w:rsid w:val="00C2692E"/>
    <w:rsid w:val="00C358B2"/>
    <w:rsid w:val="00C6417B"/>
    <w:rsid w:val="00C73595"/>
    <w:rsid w:val="00CE4B7C"/>
    <w:rsid w:val="00D500D8"/>
    <w:rsid w:val="00DB180E"/>
    <w:rsid w:val="00DC3E97"/>
    <w:rsid w:val="00DD3D43"/>
    <w:rsid w:val="00DE2281"/>
    <w:rsid w:val="00DE5881"/>
    <w:rsid w:val="00DE7AD9"/>
    <w:rsid w:val="00E15A3C"/>
    <w:rsid w:val="00E21DE7"/>
    <w:rsid w:val="00E25D6E"/>
    <w:rsid w:val="00E30FE2"/>
    <w:rsid w:val="00E7185B"/>
    <w:rsid w:val="00E81915"/>
    <w:rsid w:val="00E90AEC"/>
    <w:rsid w:val="00EA24FC"/>
    <w:rsid w:val="00ED75C6"/>
    <w:rsid w:val="00EE57AE"/>
    <w:rsid w:val="00F05AD3"/>
    <w:rsid w:val="00F12F1A"/>
    <w:rsid w:val="00F36D49"/>
    <w:rsid w:val="00F70A6E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C815"/>
  <w15:docId w15:val="{B85BF516-1637-4FF7-9E01-85881DA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5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32B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5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32B2"/>
  </w:style>
  <w:style w:type="paragraph" w:styleId="Bunntekst">
    <w:name w:val="footer"/>
    <w:basedOn w:val="Normal"/>
    <w:link w:val="BunntekstTegn"/>
    <w:uiPriority w:val="99"/>
    <w:unhideWhenUsed/>
    <w:rsid w:val="00B5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32B2"/>
  </w:style>
  <w:style w:type="character" w:styleId="Hyperkobling">
    <w:name w:val="Hyperlink"/>
    <w:basedOn w:val="Standardskriftforavsnitt"/>
    <w:uiPriority w:val="99"/>
    <w:unhideWhenUsed/>
    <w:rsid w:val="0034684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2645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03B14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6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ponse.questback.com/norgesfriidrettsforbund/xlgmgsdrg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F732C73614E4B906D3B4CC24FBA65" ma:contentTypeVersion="13" ma:contentTypeDescription="Opprett et nytt dokument." ma:contentTypeScope="" ma:versionID="d8b9389ecb3427765e88d3b5e8fe17e3">
  <xsd:schema xmlns:xsd="http://www.w3.org/2001/XMLSchema" xmlns:xs="http://www.w3.org/2001/XMLSchema" xmlns:p="http://schemas.microsoft.com/office/2006/metadata/properties" xmlns:ns2="4ccb0f41-b047-4200-8b36-3cca7e85243c" xmlns:ns3="ea43b148-a256-4b62-92c6-7ae2014cb30f" targetNamespace="http://schemas.microsoft.com/office/2006/metadata/properties" ma:root="true" ma:fieldsID="1c3ba041109546e3cb9b21b4b02d2d9c" ns2:_="" ns3:_="">
    <xsd:import namespace="4ccb0f41-b047-4200-8b36-3cca7e85243c"/>
    <xsd:import namespace="ea43b148-a256-4b62-92c6-7ae2014cb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0f41-b047-4200-8b36-3cca7e8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b148-a256-4b62-92c6-7ae2014cb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64FD-6287-4634-9338-78D374F11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1C849-90A7-4C73-9FEA-93EAB1524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0f41-b047-4200-8b36-3cca7e85243c"/>
    <ds:schemaRef ds:uri="ea43b148-a256-4b62-92c6-7ae2014cb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D82DC-69D4-403E-896F-200A8E27F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69285-8DA8-4390-9EF0-FBD9D4E5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Øverland Sortedal</dc:creator>
  <cp:lastModifiedBy>Dale, Mette</cp:lastModifiedBy>
  <cp:revision>23</cp:revision>
  <dcterms:created xsi:type="dcterms:W3CDTF">2022-04-25T15:21:00Z</dcterms:created>
  <dcterms:modified xsi:type="dcterms:W3CDTF">2022-04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F732C73614E4B906D3B4CC24FBA65</vt:lpwstr>
  </property>
</Properties>
</file>